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>
            <w:bookmarkStart w:id="0" w:name="_GoBack"/>
            <w:bookmarkEnd w:id="0"/>
          </w:p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</w:t>
            </w:r>
            <w:r w:rsidR="0043781B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İ</w:t>
            </w: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D407C2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7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83E64" id="Rectangle 3" o:spid="_x0000_s1026" style="position:absolute;margin-left:480.1pt;margin-top:9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40E96" id="Rectangle 2" o:spid="_x0000_s1026" style="position:absolute;margin-left:420.1pt;margin-top:9.15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b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"/>
                  </w:pict>
                </mc:Fallback>
              </mc:AlternateConten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0D7B66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EN DÜŞÜK</w:t>
            </w:r>
            <w:r w:rsidR="003B249F"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ÖSYS YERLEŞTİRME PUANI</w:t>
            </w: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</w:t>
            </w: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...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</w:t>
            </w:r>
          </w:p>
          <w:p w:rsidR="004F242C" w:rsidRDefault="0043781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440F5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olduğunu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>3 (</w:t>
            </w:r>
            <w:r w:rsidR="0069727B">
              <w:rPr>
                <w:rFonts w:ascii="Times New Roman" w:hAnsi="Times New Roman"/>
                <w:b/>
                <w:sz w:val="20"/>
                <w:szCs w:val="20"/>
              </w:rPr>
              <w:t>ü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ç) dersin </w:t>
            </w:r>
            <w:r w:rsidR="004E6EC9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Senato Kararına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uygun olanların</w:t>
            </w:r>
            <w:r w:rsidR="0043781B">
              <w:rPr>
                <w:rFonts w:ascii="Times New Roman" w:hAnsi="Times New Roman"/>
                <w:b/>
                <w:sz w:val="20"/>
                <w:szCs w:val="20"/>
              </w:rPr>
              <w:t>ı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27B">
              <w:rPr>
                <w:rFonts w:ascii="Times New Roman" w:hAnsi="Times New Roman"/>
                <w:sz w:val="20"/>
                <w:szCs w:val="20"/>
              </w:rPr>
              <w:t>eşdeğer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</w:t>
            </w:r>
            <w:r w:rsidR="0043781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kabul ediyorum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</w:t>
            </w:r>
            <w:r w:rsidR="004C03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</w:t>
            </w:r>
            <w:r w:rsidR="006972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Yaz </w:t>
            </w:r>
            <w:r w:rsidR="004C03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1905"/>
        <w:gridCol w:w="806"/>
        <w:gridCol w:w="678"/>
        <w:gridCol w:w="784"/>
        <w:gridCol w:w="739"/>
        <w:gridCol w:w="1954"/>
        <w:gridCol w:w="774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6972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akültemizde </w:t>
            </w:r>
            <w:r w:rsidR="00697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şdeğerliği kabul edilen dersler</w:t>
            </w:r>
          </w:p>
        </w:tc>
      </w:tr>
      <w:tr w:rsidR="002D082C" w:rsidRPr="000440F5" w:rsidTr="004C039A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1905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806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784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  <w:r w:rsidR="004C03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</w:t>
            </w: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ıl</w:t>
            </w:r>
          </w:p>
        </w:tc>
        <w:tc>
          <w:tcPr>
            <w:tcW w:w="739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954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74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1107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4C039A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C039A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C039A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C039A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C039A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43781B">
      <w:pPr>
        <w:spacing w:line="250" w:lineRule="atLeas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43781B">
        <w:rPr>
          <w:rFonts w:ascii="Times New Roman" w:hAnsi="Times New Roman" w:cs="Times New Roman"/>
          <w:sz w:val="20"/>
          <w:szCs w:val="20"/>
        </w:rPr>
        <w:t xml:space="preserve">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………………………….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:…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derslere bağlı olarak eşdeğer ders alma durumu</w:t>
      </w:r>
      <w:r w:rsidR="002204B5">
        <w:rPr>
          <w:rFonts w:ascii="Times New Roman" w:eastAsia="Times New Roman" w:hAnsi="Times New Roman" w:cs="Times New Roman"/>
          <w:sz w:val="20"/>
          <w:szCs w:val="20"/>
        </w:rPr>
        <w:t>nu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43781B">
        <w:rPr>
          <w:rFonts w:ascii="Times New Roman" w:eastAsia="Times New Roman" w:hAnsi="Times New Roman" w:cs="Times New Roman"/>
          <w:sz w:val="20"/>
          <w:szCs w:val="20"/>
        </w:rPr>
        <w:t>/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43781B" w:rsidP="0043781B">
      <w:pPr>
        <w:ind w:left="7080" w:firstLine="708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</w:t>
      </w:r>
      <w:r w:rsidR="00A54560"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default" r:id="rId8"/>
      <w:footerReference w:type="default" r:id="rId9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23" w:rsidRDefault="00880C23" w:rsidP="00896AA9">
      <w:r>
        <w:separator/>
      </w:r>
    </w:p>
  </w:endnote>
  <w:endnote w:type="continuationSeparator" w:id="0">
    <w:p w:rsidR="00880C23" w:rsidRDefault="00880C23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6465B6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6465B6">
            <w:rPr>
              <w:rFonts w:ascii="Times New Roman" w:hAnsi="Times New Roman" w:cs="Times New Roman"/>
              <w:sz w:val="20"/>
            </w:rPr>
            <w:t>Hazırlayan</w:t>
          </w:r>
        </w:p>
        <w:p w:rsidR="00D81039" w:rsidRPr="006465B6" w:rsidRDefault="00D81039" w:rsidP="006465B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6465B6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6465B6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6465B6">
            <w:rPr>
              <w:rFonts w:ascii="Times New Roman" w:hAnsi="Times New Roman" w:cs="Times New Roman"/>
              <w:sz w:val="20"/>
            </w:rPr>
            <w:t>Kalite Sistem Onayı</w:t>
          </w:r>
        </w:p>
        <w:p w:rsidR="006465B6" w:rsidRPr="006465B6" w:rsidRDefault="006465B6" w:rsidP="006465B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DC4E9E" w:rsidRPr="00983081" w:rsidRDefault="00DC4E9E" w:rsidP="0043781B">
    <w:pPr>
      <w:ind w:left="426" w:right="424"/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23" w:rsidRDefault="00880C23" w:rsidP="00896AA9">
      <w:r>
        <w:separator/>
      </w:r>
    </w:p>
  </w:footnote>
  <w:footnote w:type="continuationSeparator" w:id="0">
    <w:p w:rsidR="00880C23" w:rsidRDefault="00880C23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69727B" w:rsidRDefault="005A7AC1" w:rsidP="00E52E90">
          <w:pPr>
            <w:spacing w:line="232" w:lineRule="auto"/>
            <w:jc w:val="center"/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69727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T.C.</w:t>
          </w:r>
        </w:p>
        <w:p w:rsidR="005A7AC1" w:rsidRPr="0069727B" w:rsidRDefault="005A7AC1" w:rsidP="00E52E90">
          <w:pPr>
            <w:spacing w:line="232" w:lineRule="auto"/>
            <w:jc w:val="center"/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69727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KARAMANOĞLU MEHMETBEY ÜNİVERSİTESİ</w:t>
          </w:r>
        </w:p>
        <w:p w:rsidR="005A7AC1" w:rsidRPr="00363F70" w:rsidRDefault="0069727B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69727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YAZ OKULU ÖĞRENCİ BAŞVURU DİLEKÇESİ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D92E56" w:rsidRDefault="0043781B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10.07.2023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D92E56" w:rsidRDefault="005A7AC1" w:rsidP="0043781B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0</w:t>
          </w:r>
          <w:r w:rsidR="0043781B" w:rsidRPr="00D92E56">
            <w:rPr>
              <w:rFonts w:ascii="Times New Roman" w:hAnsi="Times New Roman"/>
              <w:sz w:val="18"/>
              <w:szCs w:val="18"/>
            </w:rPr>
            <w:t>1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D92E56" w:rsidRDefault="0064611E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5A7AC1" w:rsidRPr="00D92E56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D407C2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end"/>
          </w:r>
          <w:r w:rsidR="005A7AC1" w:rsidRPr="00D92E56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5A7AC1" w:rsidRPr="00D92E56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D407C2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17"/>
    <w:rsid w:val="000440F5"/>
    <w:rsid w:val="00045A27"/>
    <w:rsid w:val="00076101"/>
    <w:rsid w:val="000A139F"/>
    <w:rsid w:val="000A2953"/>
    <w:rsid w:val="000A43AB"/>
    <w:rsid w:val="000A7810"/>
    <w:rsid w:val="000D7B66"/>
    <w:rsid w:val="00103794"/>
    <w:rsid w:val="00114334"/>
    <w:rsid w:val="00152DE0"/>
    <w:rsid w:val="001708CF"/>
    <w:rsid w:val="00193DB7"/>
    <w:rsid w:val="001C5F26"/>
    <w:rsid w:val="001D3B6B"/>
    <w:rsid w:val="001F1037"/>
    <w:rsid w:val="002204B5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B249F"/>
    <w:rsid w:val="003B6F36"/>
    <w:rsid w:val="003F3AC4"/>
    <w:rsid w:val="00422D51"/>
    <w:rsid w:val="0043781B"/>
    <w:rsid w:val="00442E01"/>
    <w:rsid w:val="00475F28"/>
    <w:rsid w:val="004C039A"/>
    <w:rsid w:val="004E6278"/>
    <w:rsid w:val="004E6EC9"/>
    <w:rsid w:val="004F242C"/>
    <w:rsid w:val="005301FF"/>
    <w:rsid w:val="00532FF5"/>
    <w:rsid w:val="0054717E"/>
    <w:rsid w:val="00573733"/>
    <w:rsid w:val="00573C49"/>
    <w:rsid w:val="0058058C"/>
    <w:rsid w:val="00594850"/>
    <w:rsid w:val="005A7AC1"/>
    <w:rsid w:val="005C3F17"/>
    <w:rsid w:val="0064611E"/>
    <w:rsid w:val="006465B6"/>
    <w:rsid w:val="00673E39"/>
    <w:rsid w:val="0069727B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80C23"/>
    <w:rsid w:val="0089686D"/>
    <w:rsid w:val="00896AA9"/>
    <w:rsid w:val="008C10A1"/>
    <w:rsid w:val="008C3323"/>
    <w:rsid w:val="008F783D"/>
    <w:rsid w:val="00900061"/>
    <w:rsid w:val="009379D2"/>
    <w:rsid w:val="00952C95"/>
    <w:rsid w:val="00973D9F"/>
    <w:rsid w:val="009810A3"/>
    <w:rsid w:val="009852E6"/>
    <w:rsid w:val="009C0CBA"/>
    <w:rsid w:val="009E3844"/>
    <w:rsid w:val="00A27ED7"/>
    <w:rsid w:val="00A32B79"/>
    <w:rsid w:val="00A54560"/>
    <w:rsid w:val="00A87663"/>
    <w:rsid w:val="00B21ADF"/>
    <w:rsid w:val="00B370D3"/>
    <w:rsid w:val="00B51629"/>
    <w:rsid w:val="00B63EC6"/>
    <w:rsid w:val="00B835A5"/>
    <w:rsid w:val="00B87D4B"/>
    <w:rsid w:val="00BC33DB"/>
    <w:rsid w:val="00BD6338"/>
    <w:rsid w:val="00C04891"/>
    <w:rsid w:val="00C71AE9"/>
    <w:rsid w:val="00C81222"/>
    <w:rsid w:val="00C96636"/>
    <w:rsid w:val="00CA02ED"/>
    <w:rsid w:val="00D407C2"/>
    <w:rsid w:val="00D531B9"/>
    <w:rsid w:val="00D563BD"/>
    <w:rsid w:val="00D81039"/>
    <w:rsid w:val="00D9028D"/>
    <w:rsid w:val="00D92E56"/>
    <w:rsid w:val="00DC4E9E"/>
    <w:rsid w:val="00DE283D"/>
    <w:rsid w:val="00DE3327"/>
    <w:rsid w:val="00DF2CDB"/>
    <w:rsid w:val="00E219DB"/>
    <w:rsid w:val="00E335A1"/>
    <w:rsid w:val="00EE02B2"/>
    <w:rsid w:val="00F33A70"/>
    <w:rsid w:val="00F3520E"/>
    <w:rsid w:val="00F71A47"/>
    <w:rsid w:val="00F75F49"/>
    <w:rsid w:val="00F8267F"/>
    <w:rsid w:val="00FA3DFA"/>
    <w:rsid w:val="00FB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80442-8E49-48CE-9A73-FCE76998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ADC8-4D00-473A-9B3F-31310DB3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2</cp:revision>
  <cp:lastPrinted>2023-07-17T06:11:00Z</cp:lastPrinted>
  <dcterms:created xsi:type="dcterms:W3CDTF">2024-07-02T10:17:00Z</dcterms:created>
  <dcterms:modified xsi:type="dcterms:W3CDTF">2024-07-02T10:17:00Z</dcterms:modified>
</cp:coreProperties>
</file>